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429CFAF1" w:rsidR="0077245C" w:rsidRPr="00226604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226604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802552">
        <w:rPr>
          <w:rFonts w:asciiTheme="minorHAnsi" w:hAnsiTheme="minorHAnsi" w:cstheme="minorHAnsi"/>
          <w:b/>
          <w:bCs/>
          <w:sz w:val="20"/>
          <w:szCs w:val="20"/>
        </w:rPr>
        <w:t>20</w:t>
      </w:r>
    </w:p>
    <w:p w14:paraId="0435378C" w14:textId="3C91A8D5" w:rsidR="00693795" w:rsidRPr="00226604" w:rsidRDefault="00226604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26604">
        <w:rPr>
          <w:rFonts w:asciiTheme="minorHAnsi" w:hAnsiTheme="minorHAnsi" w:cstheme="minorHAnsi"/>
          <w:b/>
          <w:bCs/>
          <w:sz w:val="20"/>
          <w:szCs w:val="20"/>
        </w:rPr>
        <w:t xml:space="preserve">CUADROS DE LA NOTA </w:t>
      </w:r>
      <w:r w:rsidR="00BD349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D2AC6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09CD15D" w14:textId="2BDC9BD7" w:rsidR="00693795" w:rsidRPr="00226604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CB8426" w14:textId="1C2B0010" w:rsidR="00426325" w:rsidRDefault="00426325" w:rsidP="00426325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E86E3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273FD">
        <w:rPr>
          <w:rFonts w:asciiTheme="minorHAnsi" w:hAnsiTheme="minorHAnsi" w:cstheme="minorHAnsi"/>
          <w:sz w:val="20"/>
          <w:szCs w:val="20"/>
        </w:rPr>
        <w:t xml:space="preserve">Los principales ítems incluidos </w:t>
      </w:r>
      <w:r w:rsidR="00545DBB">
        <w:rPr>
          <w:rFonts w:asciiTheme="minorHAnsi" w:hAnsiTheme="minorHAnsi" w:cstheme="minorHAnsi"/>
          <w:sz w:val="20"/>
          <w:szCs w:val="20"/>
        </w:rPr>
        <w:t>en este rubro son los siguientes:</w:t>
      </w:r>
    </w:p>
    <w:p w14:paraId="66996D82" w14:textId="77777777" w:rsidR="00426325" w:rsidRDefault="00426325" w:rsidP="00426325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tual</w:t>
      </w:r>
      <w:r w:rsidRPr="008C0138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3944" w:type="pct"/>
        <w:tblInd w:w="0" w:type="dxa"/>
        <w:tblLayout w:type="fixed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952"/>
        <w:gridCol w:w="1448"/>
        <w:gridCol w:w="1417"/>
        <w:gridCol w:w="1418"/>
        <w:gridCol w:w="1557"/>
      </w:tblGrid>
      <w:tr w:rsidR="00545DBB" w:rsidRPr="008C0138" w14:paraId="0AB7DB16" w14:textId="77777777" w:rsidTr="00D21C86">
        <w:trPr>
          <w:trHeight w:val="20"/>
        </w:trPr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0B0DE9" w14:textId="6DBBABFF" w:rsidR="00545DBB" w:rsidRPr="00781C5F" w:rsidRDefault="00545DBB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cep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0A900" w14:textId="5CE77166" w:rsidR="00545DBB" w:rsidRDefault="00CA7C5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Actual</w:t>
            </w: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D0C2" w14:textId="471E483F" w:rsidR="00545DBB" w:rsidRPr="00781C5F" w:rsidRDefault="00CA7C5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Anterior</w:t>
            </w:r>
          </w:p>
        </w:tc>
      </w:tr>
      <w:tr w:rsidR="00CA7C55" w:rsidRPr="008C0138" w14:paraId="089672EC" w14:textId="77777777" w:rsidTr="00D21C86">
        <w:trPr>
          <w:trHeight w:val="20"/>
        </w:trPr>
        <w:tc>
          <w:tcPr>
            <w:tcW w:w="1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8135" w14:textId="77777777" w:rsidR="00CA7C55" w:rsidRPr="00781C5F" w:rsidRDefault="00CA7C5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FD4A" w14:textId="77777777" w:rsidR="00CA7C55" w:rsidRDefault="00CA7C5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iente</w:t>
            </w:r>
          </w:p>
          <w:p w14:paraId="34249219" w14:textId="4DF503AF" w:rsidR="00CA7C55" w:rsidRDefault="00CA7C5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521D" w14:textId="77777777" w:rsidR="00CA7C55" w:rsidRDefault="00CA7C5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Corriente</w:t>
            </w:r>
          </w:p>
          <w:p w14:paraId="2EF013DD" w14:textId="131331C1" w:rsidR="00D21C86" w:rsidRDefault="00D21C86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CA71" w14:textId="48CBE0AE" w:rsidR="00CA7C55" w:rsidRDefault="00CA7C5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iente</w:t>
            </w:r>
          </w:p>
          <w:p w14:paraId="5E6E500D" w14:textId="77777777" w:rsidR="00CA7C55" w:rsidRPr="00781C5F" w:rsidRDefault="00CA7C5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FE6E" w14:textId="21668262" w:rsidR="00CA7C55" w:rsidRDefault="00D21C86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Corriente</w:t>
            </w:r>
          </w:p>
          <w:p w14:paraId="6C8A9787" w14:textId="77777777" w:rsidR="00CA7C55" w:rsidRPr="00781C5F" w:rsidRDefault="00CA7C5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</w:tr>
      <w:tr w:rsidR="00CA7C55" w:rsidRPr="008C0138" w14:paraId="61532D91" w14:textId="77777777" w:rsidTr="00D21C86">
        <w:trPr>
          <w:trHeight w:val="20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B69D" w14:textId="77777777" w:rsidR="00CA7C55" w:rsidRDefault="00CA7C5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9276F1" w14:textId="77777777" w:rsidR="00CA7C55" w:rsidRDefault="00CA7C5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DAEB0" w14:textId="77777777" w:rsidR="00CA7C55" w:rsidRDefault="00CA7C5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FFD61" w14:textId="77777777" w:rsidR="00CA7C55" w:rsidRDefault="00CA7C5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60E9E" w14:textId="77777777" w:rsidR="00CA7C55" w:rsidRDefault="00CA7C5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371EC" w14:textId="254A0420" w:rsidR="00CA7C55" w:rsidRPr="008C0138" w:rsidRDefault="00CA7C5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AA4" w14:textId="77777777" w:rsidR="00CA7C55" w:rsidRPr="008C0138" w:rsidRDefault="00CA7C5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4CF" w14:textId="7434B444" w:rsidR="00CA7C55" w:rsidRPr="008C0138" w:rsidRDefault="00CA7C5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DDD4" w14:textId="5BF213AC" w:rsidR="00CA7C55" w:rsidRPr="008C0138" w:rsidRDefault="00CA7C5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FA96" w14:textId="77777777" w:rsidR="00CA7C55" w:rsidRPr="008C0138" w:rsidRDefault="00CA7C5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7C55" w:rsidRPr="00781C5F" w14:paraId="6EF82CA1" w14:textId="77777777" w:rsidTr="00D21C86">
        <w:trPr>
          <w:trHeight w:val="20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07BD" w14:textId="77777777" w:rsidR="00CA7C55" w:rsidRPr="00781C5F" w:rsidRDefault="00CA7C5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F3EA" w14:textId="77777777" w:rsidR="00CA7C55" w:rsidRPr="00781C5F" w:rsidRDefault="00CA7C5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0A9" w14:textId="42BCD227" w:rsidR="00CA7C55" w:rsidRPr="00781C5F" w:rsidRDefault="00CA7C5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33F" w14:textId="3B8CDC76" w:rsidR="00CA7C55" w:rsidRPr="00781C5F" w:rsidRDefault="00CA7C5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A627" w14:textId="77777777" w:rsidR="00CA7C55" w:rsidRPr="00781C5F" w:rsidRDefault="00CA7C5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1D4FE92" w14:textId="77777777" w:rsidR="00426325" w:rsidRDefault="00426325" w:rsidP="00426325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0ED658AD" w14:textId="551B960E" w:rsidR="00426325" w:rsidRDefault="00426325" w:rsidP="006255D2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E86E3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6255D2">
        <w:rPr>
          <w:rFonts w:asciiTheme="minorHAnsi" w:hAnsiTheme="minorHAnsi" w:cstheme="minorHAnsi"/>
          <w:sz w:val="20"/>
          <w:szCs w:val="20"/>
        </w:rPr>
        <w:t>Los Movimientos del ejercicio de las provisiones por beneficios a los empleados corrientes es el siguiente:</w:t>
      </w:r>
    </w:p>
    <w:tbl>
      <w:tblPr>
        <w:tblStyle w:val="TableGrid"/>
        <w:tblW w:w="4733" w:type="pct"/>
        <w:tblInd w:w="0" w:type="dxa"/>
        <w:tblLayout w:type="fixed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927"/>
        <w:gridCol w:w="1184"/>
        <w:gridCol w:w="1416"/>
        <w:gridCol w:w="1279"/>
        <w:gridCol w:w="1270"/>
        <w:gridCol w:w="1275"/>
      </w:tblGrid>
      <w:tr w:rsidR="000B0BD2" w:rsidRPr="008C0138" w14:paraId="4EF53365" w14:textId="77777777" w:rsidTr="000B0BD2">
        <w:trPr>
          <w:trHeight w:val="507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48B6F" w14:textId="543D1CAA" w:rsidR="000B0BD2" w:rsidRPr="00781C5F" w:rsidRDefault="000B0BD2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pto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361012" w14:textId="30435835" w:rsidR="000B0BD2" w:rsidRPr="00781C5F" w:rsidRDefault="000B0BD2" w:rsidP="0034059D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DB8E6" w14:textId="5EE2722F" w:rsidR="000B0BD2" w:rsidRPr="00781C5F" w:rsidRDefault="000B0BD2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347DA" w14:textId="7D28C628" w:rsidR="000B0BD2" w:rsidRPr="00781C5F" w:rsidRDefault="000B0BD2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EF9F1" w14:textId="36C27F50" w:rsidR="000B0BD2" w:rsidRPr="00781C5F" w:rsidRDefault="000B0BD2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A1A71" w14:textId="2777598A" w:rsidR="000B0BD2" w:rsidRPr="00781C5F" w:rsidRDefault="000B0BD2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0BD2" w:rsidRPr="008C0138" w14:paraId="13D94707" w14:textId="77777777" w:rsidTr="000B0BD2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19BD" w14:textId="0681AD62" w:rsidR="00426325" w:rsidRPr="008C0138" w:rsidRDefault="006255D2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dos al 01.01.20XX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3E94" w14:textId="77777777" w:rsidR="00426325" w:rsidRPr="008C0138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8238" w14:textId="77777777" w:rsidR="00426325" w:rsidRPr="008C0138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58A3" w14:textId="77777777" w:rsidR="00426325" w:rsidRPr="008C0138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4B31" w14:textId="77777777" w:rsidR="00426325" w:rsidRPr="008C0138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78E1" w14:textId="77777777" w:rsidR="00426325" w:rsidRPr="008C0138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BD2" w:rsidRPr="008C0138" w14:paraId="38E637B4" w14:textId="77777777" w:rsidTr="000B0BD2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A3F8" w14:textId="4CD74F45" w:rsidR="006255D2" w:rsidRPr="00781C5F" w:rsidRDefault="006255D2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itución de Provision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21C3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DFF3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4A43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D624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E8D6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BD2" w:rsidRPr="008C0138" w14:paraId="0ADB5DCF" w14:textId="77777777" w:rsidTr="000B0BD2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8649" w14:textId="53AB82CC" w:rsidR="006255D2" w:rsidRPr="00781C5F" w:rsidRDefault="006255D2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de Provision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7CC8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CB77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60A8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15C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893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BD2" w:rsidRPr="008C0138" w14:paraId="7B4B8401" w14:textId="77777777" w:rsidTr="000B0BD2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DD75" w14:textId="6A18208C" w:rsidR="006255D2" w:rsidRPr="00781C5F" w:rsidRDefault="006255D2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 incremento (disminución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ABB8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7FFE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1E6D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E555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E62" w14:textId="77777777" w:rsidR="006255D2" w:rsidRPr="008C0138" w:rsidRDefault="006255D2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BD2" w:rsidRPr="00781C5F" w14:paraId="3AF20988" w14:textId="77777777" w:rsidTr="000B0BD2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919E" w14:textId="55C68B7A" w:rsidR="00426325" w:rsidRPr="00781C5F" w:rsidRDefault="00E01068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do al 31.12.20XX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051B" w14:textId="77777777" w:rsidR="00426325" w:rsidRPr="00781C5F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CB2E" w14:textId="77777777" w:rsidR="00426325" w:rsidRPr="00781C5F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6C9E" w14:textId="77777777" w:rsidR="00426325" w:rsidRPr="00781C5F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920" w14:textId="77777777" w:rsidR="00426325" w:rsidRPr="00781C5F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BE4A" w14:textId="77777777" w:rsidR="00426325" w:rsidRPr="00781C5F" w:rsidRDefault="0042632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2646891" w14:textId="77777777" w:rsidR="00426325" w:rsidRDefault="00426325" w:rsidP="00426325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17072CB" w14:textId="2CBBC179" w:rsidR="00E57B16" w:rsidRDefault="00E57B16" w:rsidP="00E57B1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Los Movimientos del ejercicio anterior de las provisiones por beneficios a los empleados corrientes es el siguiente:</w:t>
      </w:r>
    </w:p>
    <w:tbl>
      <w:tblPr>
        <w:tblStyle w:val="TableGrid"/>
        <w:tblW w:w="4733" w:type="pct"/>
        <w:tblInd w:w="0" w:type="dxa"/>
        <w:tblLayout w:type="fixed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927"/>
        <w:gridCol w:w="1184"/>
        <w:gridCol w:w="1416"/>
        <w:gridCol w:w="1279"/>
        <w:gridCol w:w="1270"/>
        <w:gridCol w:w="1275"/>
      </w:tblGrid>
      <w:tr w:rsidR="00E01068" w:rsidRPr="008C0138" w14:paraId="47B3EB10" w14:textId="77777777" w:rsidTr="0034059D">
        <w:trPr>
          <w:trHeight w:val="507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871D9" w14:textId="77777777" w:rsidR="00E01068" w:rsidRPr="00781C5F" w:rsidRDefault="00E01068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pto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F46260" w14:textId="77777777" w:rsidR="00E01068" w:rsidRPr="00781C5F" w:rsidRDefault="00E01068" w:rsidP="0034059D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F0732" w14:textId="77777777" w:rsidR="00E01068" w:rsidRPr="00781C5F" w:rsidRDefault="00E01068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3C8A0" w14:textId="77777777" w:rsidR="00E01068" w:rsidRPr="00781C5F" w:rsidRDefault="00E01068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49C8E" w14:textId="77777777" w:rsidR="00E01068" w:rsidRPr="00781C5F" w:rsidRDefault="00E01068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6EC4B" w14:textId="77777777" w:rsidR="00E01068" w:rsidRPr="00781C5F" w:rsidRDefault="00E01068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1068" w:rsidRPr="008C0138" w14:paraId="1E6C6F9B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9B47" w14:textId="77777777" w:rsidR="00E01068" w:rsidRPr="008C0138" w:rsidRDefault="00E01068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dos al 01.01.20XX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E429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CBEA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B3BD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2A6E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B6D2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68" w:rsidRPr="008C0138" w14:paraId="1B81D4A7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5491" w14:textId="77777777" w:rsidR="00E01068" w:rsidRPr="00781C5F" w:rsidRDefault="00E01068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itución de Provision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0E8D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02D4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3D0F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2B36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8A62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68" w:rsidRPr="008C0138" w14:paraId="2FBD608A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D8AB" w14:textId="77777777" w:rsidR="00E01068" w:rsidRPr="00781C5F" w:rsidRDefault="00E01068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de Provision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F555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9638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21A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3E87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AE24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68" w:rsidRPr="008C0138" w14:paraId="13678E9A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5039" w14:textId="77777777" w:rsidR="00E01068" w:rsidRPr="00781C5F" w:rsidRDefault="00E01068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 incremento (disminución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5620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E50A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7B2F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B002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3930" w14:textId="77777777" w:rsidR="00E01068" w:rsidRPr="008C0138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68" w:rsidRPr="00781C5F" w14:paraId="316DC585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6B37" w14:textId="104EA182" w:rsidR="00E01068" w:rsidRPr="00781C5F" w:rsidRDefault="00E01068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do al 31.12.20XX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C07A" w14:textId="77777777" w:rsidR="00E01068" w:rsidRPr="00781C5F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EDC2" w14:textId="77777777" w:rsidR="00E01068" w:rsidRPr="00781C5F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E4A5" w14:textId="77777777" w:rsidR="00E01068" w:rsidRPr="00781C5F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E7D" w14:textId="77777777" w:rsidR="00E01068" w:rsidRPr="00781C5F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E4B" w14:textId="77777777" w:rsidR="00E01068" w:rsidRPr="00781C5F" w:rsidRDefault="00E01068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8B0606F" w14:textId="77777777" w:rsidR="00E57B16" w:rsidRDefault="00E57B16" w:rsidP="00426325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B1064AB" w14:textId="1DACFA13" w:rsidR="002968F4" w:rsidRPr="00226604" w:rsidRDefault="002968F4" w:rsidP="00226604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057F7601" w14:textId="3B06C8F3" w:rsidR="000064BB" w:rsidRDefault="000064BB" w:rsidP="000064BB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EC16C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Los Movimientos del ejercicio de las provisiones por beneficios a los empleados </w:t>
      </w:r>
      <w:r w:rsidR="00EC16C5">
        <w:rPr>
          <w:rFonts w:asciiTheme="minorHAnsi" w:hAnsiTheme="minorHAnsi" w:cstheme="minorHAnsi"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</w:rPr>
        <w:t>corrientes es el siguiente:</w:t>
      </w:r>
    </w:p>
    <w:tbl>
      <w:tblPr>
        <w:tblStyle w:val="TableGrid"/>
        <w:tblW w:w="4733" w:type="pct"/>
        <w:tblInd w:w="0" w:type="dxa"/>
        <w:tblLayout w:type="fixed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927"/>
        <w:gridCol w:w="1184"/>
        <w:gridCol w:w="1416"/>
        <w:gridCol w:w="1279"/>
        <w:gridCol w:w="1270"/>
        <w:gridCol w:w="1275"/>
      </w:tblGrid>
      <w:tr w:rsidR="000064BB" w:rsidRPr="008C0138" w14:paraId="197526A4" w14:textId="77777777" w:rsidTr="0034059D">
        <w:trPr>
          <w:trHeight w:val="507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DECA93" w14:textId="77777777" w:rsidR="000064BB" w:rsidRPr="00781C5F" w:rsidRDefault="000064BB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pto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E2472" w14:textId="77777777" w:rsidR="000064BB" w:rsidRPr="00781C5F" w:rsidRDefault="000064BB" w:rsidP="0034059D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90859" w14:textId="77777777" w:rsidR="000064BB" w:rsidRPr="00781C5F" w:rsidRDefault="000064BB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21D7E" w14:textId="77777777" w:rsidR="000064BB" w:rsidRPr="00781C5F" w:rsidRDefault="000064BB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238A1" w14:textId="77777777" w:rsidR="000064BB" w:rsidRPr="00781C5F" w:rsidRDefault="000064BB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32167" w14:textId="77777777" w:rsidR="000064BB" w:rsidRPr="00781C5F" w:rsidRDefault="000064BB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64BB" w:rsidRPr="008C0138" w14:paraId="18664146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1A39" w14:textId="77777777" w:rsidR="000064BB" w:rsidRPr="008C0138" w:rsidRDefault="000064BB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dos al 01.01.20XX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E2D5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F553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32DD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2D97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383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4BB" w:rsidRPr="008C0138" w14:paraId="1DBF330B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D540" w14:textId="77777777" w:rsidR="000064BB" w:rsidRPr="00781C5F" w:rsidRDefault="000064BB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itución de Provision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C248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0950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3501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3344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19F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4BB" w:rsidRPr="008C0138" w14:paraId="7FFB46DA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DBE7" w14:textId="77777777" w:rsidR="000064BB" w:rsidRPr="00781C5F" w:rsidRDefault="000064BB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de Provision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FB85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E58D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0998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EEFA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BB31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4BB" w:rsidRPr="008C0138" w14:paraId="3B51F8B4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035E" w14:textId="77777777" w:rsidR="000064BB" w:rsidRPr="00781C5F" w:rsidRDefault="000064BB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 incremento (disminución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15D2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0FFA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8DF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0EB0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614F" w14:textId="77777777" w:rsidR="000064BB" w:rsidRPr="008C0138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4BB" w:rsidRPr="00781C5F" w14:paraId="2E4FD36C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E589" w14:textId="77777777" w:rsidR="000064BB" w:rsidRPr="00781C5F" w:rsidRDefault="000064BB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do al 31.12.20XX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91F0" w14:textId="77777777" w:rsidR="000064BB" w:rsidRPr="00781C5F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5D82" w14:textId="77777777" w:rsidR="000064BB" w:rsidRPr="00781C5F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1C58" w14:textId="77777777" w:rsidR="000064BB" w:rsidRPr="00781C5F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3254" w14:textId="77777777" w:rsidR="000064BB" w:rsidRPr="00781C5F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6DED" w14:textId="77777777" w:rsidR="000064BB" w:rsidRPr="00781C5F" w:rsidRDefault="000064BB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76EA429" w14:textId="77777777" w:rsidR="000064BB" w:rsidRDefault="000064BB" w:rsidP="000064BB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7AE7191" w14:textId="77777777" w:rsidR="00EC16C5" w:rsidRPr="00226604" w:rsidRDefault="00EC16C5" w:rsidP="00EC16C5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0A47A843" w14:textId="0CBD2EDC" w:rsidR="00EC16C5" w:rsidRDefault="00EC16C5" w:rsidP="00EC16C5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5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Los Movimientos del ejercicio anterior de las provisiones por beneficios a los empleados no corrientes es el siguiente:</w:t>
      </w:r>
    </w:p>
    <w:tbl>
      <w:tblPr>
        <w:tblStyle w:val="TableGrid"/>
        <w:tblW w:w="4733" w:type="pct"/>
        <w:tblInd w:w="0" w:type="dxa"/>
        <w:tblLayout w:type="fixed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927"/>
        <w:gridCol w:w="1184"/>
        <w:gridCol w:w="1416"/>
        <w:gridCol w:w="1279"/>
        <w:gridCol w:w="1270"/>
        <w:gridCol w:w="1275"/>
      </w:tblGrid>
      <w:tr w:rsidR="00EC16C5" w:rsidRPr="008C0138" w14:paraId="795B7F55" w14:textId="77777777" w:rsidTr="0034059D">
        <w:trPr>
          <w:trHeight w:val="507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0ECAFB" w14:textId="77777777" w:rsidR="00EC16C5" w:rsidRPr="00781C5F" w:rsidRDefault="00EC16C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pto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E0BAD" w14:textId="77777777" w:rsidR="00EC16C5" w:rsidRPr="00781C5F" w:rsidRDefault="00EC16C5" w:rsidP="0034059D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2B580" w14:textId="77777777" w:rsidR="00EC16C5" w:rsidRPr="00781C5F" w:rsidRDefault="00EC16C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9DE8A" w14:textId="77777777" w:rsidR="00EC16C5" w:rsidRPr="00781C5F" w:rsidRDefault="00EC16C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B5BD4" w14:textId="77777777" w:rsidR="00EC16C5" w:rsidRPr="00781C5F" w:rsidRDefault="00EC16C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EAC0E" w14:textId="77777777" w:rsidR="00EC16C5" w:rsidRPr="00781C5F" w:rsidRDefault="00EC16C5" w:rsidP="0034059D">
            <w:pPr>
              <w:spacing w:line="259" w:lineRule="auto"/>
              <w:ind w:left="0" w:right="5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C16C5" w:rsidRPr="008C0138" w14:paraId="5E4104CD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CF72" w14:textId="77777777" w:rsidR="00EC16C5" w:rsidRPr="008C0138" w:rsidRDefault="00EC16C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dos al 01.01.20XX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3416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0A81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E0E4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3F34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675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6C5" w:rsidRPr="008C0138" w14:paraId="4FD0CE0A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258E" w14:textId="77777777" w:rsidR="00EC16C5" w:rsidRPr="00781C5F" w:rsidRDefault="00EC16C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itución de Provision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A6CD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0E2C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5FAA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C0A5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4326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6C5" w:rsidRPr="008C0138" w14:paraId="79ACEE16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292E" w14:textId="77777777" w:rsidR="00EC16C5" w:rsidRPr="00781C5F" w:rsidRDefault="00EC16C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de Provision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917F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6911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5FEE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147D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CFE2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6C5" w:rsidRPr="008C0138" w14:paraId="1A530851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ABCA" w14:textId="77777777" w:rsidR="00EC16C5" w:rsidRPr="00781C5F" w:rsidRDefault="00EC16C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 incremento (disminución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5082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42E6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49D3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D615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A078" w14:textId="77777777" w:rsidR="00EC16C5" w:rsidRPr="008C0138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6C5" w:rsidRPr="00781C5F" w14:paraId="050AA082" w14:textId="77777777" w:rsidTr="0034059D">
        <w:trPr>
          <w:trHeight w:val="20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67" w14:textId="77777777" w:rsidR="00EC16C5" w:rsidRPr="00781C5F" w:rsidRDefault="00EC16C5" w:rsidP="0034059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do al 31.12.20XX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707A" w14:textId="77777777" w:rsidR="00EC16C5" w:rsidRPr="00781C5F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B1F0" w14:textId="77777777" w:rsidR="00EC16C5" w:rsidRPr="00781C5F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382D" w14:textId="77777777" w:rsidR="00EC16C5" w:rsidRPr="00781C5F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F714" w14:textId="77777777" w:rsidR="00EC16C5" w:rsidRPr="00781C5F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A736" w14:textId="77777777" w:rsidR="00EC16C5" w:rsidRPr="00781C5F" w:rsidRDefault="00EC16C5" w:rsidP="0034059D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3BC3F32" w14:textId="77777777" w:rsidR="00EC16C5" w:rsidRDefault="00EC16C5" w:rsidP="00EC16C5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E08B44D" w14:textId="3CC3ADE1" w:rsidR="002F0C16" w:rsidRPr="00226604" w:rsidRDefault="002F0C16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F0C16" w:rsidRPr="00226604" w:rsidSect="0019302B">
      <w:headerReference w:type="default" r:id="rId11"/>
      <w:footerReference w:type="default" r:id="rId12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BBB5" w14:textId="77777777" w:rsidR="00941549" w:rsidRDefault="00941549" w:rsidP="007D0D35">
      <w:pPr>
        <w:spacing w:line="240" w:lineRule="auto"/>
      </w:pPr>
      <w:r>
        <w:separator/>
      </w:r>
    </w:p>
  </w:endnote>
  <w:endnote w:type="continuationSeparator" w:id="0">
    <w:p w14:paraId="49710E87" w14:textId="77777777" w:rsidR="00941549" w:rsidRDefault="00941549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614822D8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9C" w:rsidRPr="00A8339C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1DBD" w14:textId="77777777" w:rsidR="00941549" w:rsidRDefault="00941549" w:rsidP="007D0D35">
      <w:pPr>
        <w:spacing w:line="240" w:lineRule="auto"/>
      </w:pPr>
      <w:r>
        <w:separator/>
      </w:r>
    </w:p>
  </w:footnote>
  <w:footnote w:type="continuationSeparator" w:id="0">
    <w:p w14:paraId="4F479CD9" w14:textId="77777777" w:rsidR="00941549" w:rsidRDefault="00941549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8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  <w:num w:numId="17">
    <w:abstractNumId w:val="6"/>
  </w:num>
  <w:num w:numId="18">
    <w:abstractNumId w:val="8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64BB"/>
    <w:rsid w:val="00011F5F"/>
    <w:rsid w:val="00020246"/>
    <w:rsid w:val="00023753"/>
    <w:rsid w:val="0002397D"/>
    <w:rsid w:val="00025BDA"/>
    <w:rsid w:val="00025DF1"/>
    <w:rsid w:val="00031DF8"/>
    <w:rsid w:val="00032A5B"/>
    <w:rsid w:val="0003499C"/>
    <w:rsid w:val="00036464"/>
    <w:rsid w:val="000402BD"/>
    <w:rsid w:val="00041F0A"/>
    <w:rsid w:val="0004642B"/>
    <w:rsid w:val="00046F16"/>
    <w:rsid w:val="00051D24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0BD2"/>
    <w:rsid w:val="000B1A9E"/>
    <w:rsid w:val="000B3F61"/>
    <w:rsid w:val="000D6D9E"/>
    <w:rsid w:val="000D76C6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45C82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2AC"/>
    <w:rsid w:val="00202851"/>
    <w:rsid w:val="00204892"/>
    <w:rsid w:val="00214D94"/>
    <w:rsid w:val="0021648C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968F4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D2F"/>
    <w:rsid w:val="00317FE1"/>
    <w:rsid w:val="003224F4"/>
    <w:rsid w:val="00323161"/>
    <w:rsid w:val="003300B9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6325"/>
    <w:rsid w:val="00427354"/>
    <w:rsid w:val="00427D12"/>
    <w:rsid w:val="004310AD"/>
    <w:rsid w:val="00431284"/>
    <w:rsid w:val="0043354C"/>
    <w:rsid w:val="00435415"/>
    <w:rsid w:val="0043692D"/>
    <w:rsid w:val="004419AF"/>
    <w:rsid w:val="00442CE9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1C6"/>
    <w:rsid w:val="00496A61"/>
    <w:rsid w:val="00497D5D"/>
    <w:rsid w:val="004A194D"/>
    <w:rsid w:val="004A2BF2"/>
    <w:rsid w:val="004A3E11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493"/>
    <w:rsid w:val="00544A56"/>
    <w:rsid w:val="00544CF2"/>
    <w:rsid w:val="00545DBB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00E67"/>
    <w:rsid w:val="00620C4B"/>
    <w:rsid w:val="00622539"/>
    <w:rsid w:val="00622736"/>
    <w:rsid w:val="006255D2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30C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26C15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C7F9F"/>
    <w:rsid w:val="007D0D35"/>
    <w:rsid w:val="007D124F"/>
    <w:rsid w:val="007D23DD"/>
    <w:rsid w:val="007D34B7"/>
    <w:rsid w:val="007D4EBE"/>
    <w:rsid w:val="007E2269"/>
    <w:rsid w:val="007E4AAE"/>
    <w:rsid w:val="007F42E8"/>
    <w:rsid w:val="007F7473"/>
    <w:rsid w:val="00802552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1A6B"/>
    <w:rsid w:val="009254F9"/>
    <w:rsid w:val="00927756"/>
    <w:rsid w:val="009301B6"/>
    <w:rsid w:val="00930596"/>
    <w:rsid w:val="009315F2"/>
    <w:rsid w:val="009317D5"/>
    <w:rsid w:val="00934C9C"/>
    <w:rsid w:val="00941549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339C"/>
    <w:rsid w:val="00A840BF"/>
    <w:rsid w:val="00A8457E"/>
    <w:rsid w:val="00A84CE7"/>
    <w:rsid w:val="00A97440"/>
    <w:rsid w:val="00AA3B49"/>
    <w:rsid w:val="00AA78AD"/>
    <w:rsid w:val="00AB29EF"/>
    <w:rsid w:val="00AB4BDE"/>
    <w:rsid w:val="00AC0998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2F8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D3499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3FD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A7C55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1C86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2AC6"/>
    <w:rsid w:val="00DD5780"/>
    <w:rsid w:val="00DD5C22"/>
    <w:rsid w:val="00DD6631"/>
    <w:rsid w:val="00DD6EFD"/>
    <w:rsid w:val="00DF6B9B"/>
    <w:rsid w:val="00DF6F62"/>
    <w:rsid w:val="00E00836"/>
    <w:rsid w:val="00E01068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57B16"/>
    <w:rsid w:val="00E7120A"/>
    <w:rsid w:val="00E7666C"/>
    <w:rsid w:val="00E83917"/>
    <w:rsid w:val="00E86E30"/>
    <w:rsid w:val="00E86F7D"/>
    <w:rsid w:val="00EA4E16"/>
    <w:rsid w:val="00EA6BCD"/>
    <w:rsid w:val="00EB72F0"/>
    <w:rsid w:val="00EC15D6"/>
    <w:rsid w:val="00EC16C5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B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3E732B1A6D64392AF1FC9AE2AE14D" ma:contentTypeVersion="18" ma:contentTypeDescription="Create a new document." ma:contentTypeScope="" ma:versionID="ecc370a00fa9fc64de562e7984b40470">
  <xsd:schema xmlns:xsd="http://www.w3.org/2001/XMLSchema" xmlns:xs="http://www.w3.org/2001/XMLSchema" xmlns:p="http://schemas.microsoft.com/office/2006/metadata/properties" xmlns:ns1="http://schemas.microsoft.com/sharepoint/v3" xmlns:ns3="a881d2d8-83fa-464e-ad67-951e2e5c2833" xmlns:ns4="6d2348a8-7dcc-435b-b780-ce460cb38677" targetNamespace="http://schemas.microsoft.com/office/2006/metadata/properties" ma:root="true" ma:fieldsID="40e41c39935b01a834d93e275f07c826" ns1:_="" ns3:_="" ns4:_="">
    <xsd:import namespace="http://schemas.microsoft.com/sharepoint/v3"/>
    <xsd:import namespace="a881d2d8-83fa-464e-ad67-951e2e5c2833"/>
    <xsd:import namespace="6d2348a8-7dcc-435b-b780-ce460cb38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d2d8-83fa-464e-ad67-951e2e5c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348a8-7dcc-435b-b780-ce460cb38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881d2d8-83fa-464e-ad67-951e2e5c2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597B-06C4-48D1-807C-823F782F6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1d2d8-83fa-464e-ad67-951e2e5c2833"/>
    <ds:schemaRef ds:uri="6d2348a8-7dcc-435b-b780-ce460cb38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08257-C4DA-41C1-B06A-990745208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C5EE9-A0C4-4806-A4E2-8F72F53F5F2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6d2348a8-7dcc-435b-b780-ce460cb38677"/>
    <ds:schemaRef ds:uri="a881d2d8-83fa-464e-ad67-951e2e5c28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A41478-0EB7-4B5F-9F7A-9BE2B936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4</cp:revision>
  <dcterms:created xsi:type="dcterms:W3CDTF">2024-11-03T13:32:00Z</dcterms:created>
  <dcterms:modified xsi:type="dcterms:W3CDTF">2024-1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3E732B1A6D64392AF1FC9AE2AE14D</vt:lpwstr>
  </property>
</Properties>
</file>